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36E1" w14:textId="49CDCA87" w:rsidR="00F8111E" w:rsidRPr="00E661AB" w:rsidRDefault="001E1D71" w:rsidP="007973B1">
      <w:pPr>
        <w:spacing w:after="0"/>
        <w:jc w:val="right"/>
        <w:rPr>
          <w:b/>
        </w:rPr>
      </w:pPr>
      <w:r>
        <w:t>Obr</w:t>
      </w:r>
      <w:r w:rsidR="00142A3E">
        <w:t>azac:</w:t>
      </w:r>
      <w:r w:rsidR="004C7C2A">
        <w:t xml:space="preserve"> </w:t>
      </w:r>
      <w:r>
        <w:t>KAKVART</w:t>
      </w:r>
      <w:r w:rsidR="000C7844">
        <w:t xml:space="preserve"> 202</w:t>
      </w:r>
      <w:r w:rsidR="001225D7">
        <w:t>3</w:t>
      </w:r>
      <w:r>
        <w:t xml:space="preserve"> </w:t>
      </w:r>
      <w:r w:rsidR="00F8111E">
        <w:t xml:space="preserve"> </w:t>
      </w:r>
      <w:r w:rsidR="008011B7" w:rsidRPr="00E661AB">
        <w:rPr>
          <w:b/>
        </w:rPr>
        <w:t>društveni</w:t>
      </w:r>
      <w:r w:rsidR="00E661AB">
        <w:rPr>
          <w:b/>
        </w:rPr>
        <w:t xml:space="preserve"> </w:t>
      </w:r>
      <w:r w:rsidR="001D150B">
        <w:rPr>
          <w:b/>
        </w:rPr>
        <w:t>_</w:t>
      </w:r>
      <w:r w:rsidR="0088434D">
        <w:rPr>
          <w:b/>
        </w:rPr>
        <w:t>IZVJEŠĆE</w:t>
      </w:r>
    </w:p>
    <w:p w14:paraId="0AE32B63" w14:textId="77777777" w:rsidR="00F8111E" w:rsidRDefault="006D099E" w:rsidP="007973B1">
      <w:pPr>
        <w:spacing w:after="0"/>
        <w:jc w:val="right"/>
      </w:pPr>
      <w:r>
        <w:t>Stranica 1/2</w:t>
      </w:r>
    </w:p>
    <w:p w14:paraId="480419AE" w14:textId="68366576" w:rsidR="00F8111E" w:rsidRDefault="001225D7" w:rsidP="00F8111E">
      <w:pPr>
        <w:rPr>
          <w:b/>
        </w:rPr>
      </w:pPr>
      <w:r>
        <w:rPr>
          <w:b/>
        </w:rPr>
        <w:t>1</w:t>
      </w:r>
      <w:r w:rsidR="00F8111E" w:rsidRPr="00F8111E">
        <w:rPr>
          <w:b/>
        </w:rPr>
        <w:t>. PROVEDBA PROJEKTA</w:t>
      </w: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1114"/>
        <w:gridCol w:w="3056"/>
        <w:gridCol w:w="4215"/>
      </w:tblGrid>
      <w:tr w:rsidR="00F447FE" w14:paraId="5CD90E55" w14:textId="77777777" w:rsidTr="00970289">
        <w:tc>
          <w:tcPr>
            <w:tcW w:w="1134" w:type="dxa"/>
            <w:vAlign w:val="bottom"/>
          </w:tcPr>
          <w:p w14:paraId="605A0233" w14:textId="675989E3" w:rsidR="00F447FE" w:rsidRPr="003C7DF9" w:rsidRDefault="001225D7" w:rsidP="00F8111E">
            <w:r>
              <w:t>1</w:t>
            </w:r>
            <w:r w:rsidR="00F447FE">
              <w:t>.1.</w:t>
            </w:r>
          </w:p>
        </w:tc>
        <w:tc>
          <w:tcPr>
            <w:tcW w:w="3119" w:type="dxa"/>
            <w:vAlign w:val="bottom"/>
          </w:tcPr>
          <w:p w14:paraId="78133E22" w14:textId="77777777" w:rsidR="00F447FE" w:rsidRPr="003C7DF9" w:rsidRDefault="00F447FE" w:rsidP="00F8111E">
            <w:r>
              <w:t>Naziv jedinice mjesne samouprave (MO/GČ)</w:t>
            </w:r>
          </w:p>
        </w:tc>
        <w:tc>
          <w:tcPr>
            <w:tcW w:w="4360" w:type="dxa"/>
          </w:tcPr>
          <w:p w14:paraId="154395DD" w14:textId="77777777" w:rsidR="00F447FE" w:rsidRDefault="00F447FE" w:rsidP="00F8111E">
            <w:pPr>
              <w:rPr>
                <w:b/>
              </w:rPr>
            </w:pPr>
          </w:p>
        </w:tc>
      </w:tr>
      <w:tr w:rsidR="00F8111E" w14:paraId="40348CB0" w14:textId="77777777" w:rsidTr="00970289">
        <w:trPr>
          <w:trHeight w:val="465"/>
        </w:trPr>
        <w:tc>
          <w:tcPr>
            <w:tcW w:w="1134" w:type="dxa"/>
            <w:vAlign w:val="bottom"/>
          </w:tcPr>
          <w:p w14:paraId="0E07C4EC" w14:textId="66D53562" w:rsidR="00F8111E" w:rsidRPr="003C7DF9" w:rsidRDefault="001225D7" w:rsidP="00F8111E">
            <w:r>
              <w:t>1</w:t>
            </w:r>
            <w:r w:rsidR="00F447FE">
              <w:t>.2</w:t>
            </w:r>
            <w:r w:rsidR="00F8111E" w:rsidRPr="003C7DF9">
              <w:t>.</w:t>
            </w:r>
          </w:p>
        </w:tc>
        <w:tc>
          <w:tcPr>
            <w:tcW w:w="3119" w:type="dxa"/>
            <w:vAlign w:val="bottom"/>
          </w:tcPr>
          <w:p w14:paraId="5B1A56BE" w14:textId="77777777" w:rsidR="00F8111E" w:rsidRPr="003C7DF9" w:rsidRDefault="00F8111E" w:rsidP="00F8111E">
            <w:r w:rsidRPr="003C7DF9">
              <w:t>Naziv događanja</w:t>
            </w:r>
          </w:p>
        </w:tc>
        <w:tc>
          <w:tcPr>
            <w:tcW w:w="4360" w:type="dxa"/>
          </w:tcPr>
          <w:p w14:paraId="1C7E9C07" w14:textId="77777777" w:rsidR="00F8111E" w:rsidRDefault="00F8111E" w:rsidP="00F8111E">
            <w:pPr>
              <w:rPr>
                <w:b/>
              </w:rPr>
            </w:pPr>
          </w:p>
        </w:tc>
      </w:tr>
      <w:tr w:rsidR="00F8111E" w14:paraId="67A54EA9" w14:textId="77777777" w:rsidTr="00970289">
        <w:trPr>
          <w:trHeight w:val="415"/>
        </w:trPr>
        <w:tc>
          <w:tcPr>
            <w:tcW w:w="1134" w:type="dxa"/>
            <w:vAlign w:val="bottom"/>
          </w:tcPr>
          <w:p w14:paraId="3B06151A" w14:textId="40A4E18B" w:rsidR="00F8111E" w:rsidRPr="003C7DF9" w:rsidRDefault="001225D7" w:rsidP="00F8111E">
            <w:r>
              <w:t>1</w:t>
            </w:r>
            <w:r w:rsidR="00F447FE">
              <w:t>.3</w:t>
            </w:r>
            <w:r w:rsidR="00F8111E" w:rsidRPr="003C7DF9">
              <w:t>.</w:t>
            </w:r>
          </w:p>
        </w:tc>
        <w:tc>
          <w:tcPr>
            <w:tcW w:w="3119" w:type="dxa"/>
            <w:vAlign w:val="bottom"/>
          </w:tcPr>
          <w:p w14:paraId="73646620" w14:textId="77777777" w:rsidR="00F8111E" w:rsidRPr="003C7DF9" w:rsidRDefault="00F8111E" w:rsidP="00F8111E">
            <w:r w:rsidRPr="003C7DF9">
              <w:t>Mjesto i vrijeme održavanja</w:t>
            </w:r>
          </w:p>
        </w:tc>
        <w:tc>
          <w:tcPr>
            <w:tcW w:w="4360" w:type="dxa"/>
          </w:tcPr>
          <w:p w14:paraId="6DAED81A" w14:textId="77777777" w:rsidR="00F8111E" w:rsidRDefault="00F8111E" w:rsidP="00F8111E">
            <w:pPr>
              <w:rPr>
                <w:b/>
              </w:rPr>
            </w:pPr>
          </w:p>
        </w:tc>
      </w:tr>
      <w:tr w:rsidR="00F8111E" w14:paraId="34679BA0" w14:textId="77777777" w:rsidTr="00970289">
        <w:trPr>
          <w:trHeight w:val="421"/>
        </w:trPr>
        <w:tc>
          <w:tcPr>
            <w:tcW w:w="1134" w:type="dxa"/>
            <w:vAlign w:val="bottom"/>
          </w:tcPr>
          <w:p w14:paraId="4BC794EB" w14:textId="4FDB5E00" w:rsidR="00F8111E" w:rsidRPr="003C7DF9" w:rsidRDefault="001225D7" w:rsidP="00F8111E">
            <w:r>
              <w:t>1</w:t>
            </w:r>
            <w:r w:rsidR="00F447FE">
              <w:t>.4</w:t>
            </w:r>
            <w:r w:rsidR="00F8111E" w:rsidRPr="003C7DF9">
              <w:t>.</w:t>
            </w:r>
          </w:p>
        </w:tc>
        <w:tc>
          <w:tcPr>
            <w:tcW w:w="3119" w:type="dxa"/>
            <w:vAlign w:val="bottom"/>
          </w:tcPr>
          <w:p w14:paraId="42A8C7F3" w14:textId="77777777" w:rsidR="00F8111E" w:rsidRPr="003C7DF9" w:rsidRDefault="00F8111E" w:rsidP="00F8111E">
            <w:r w:rsidRPr="003C7DF9">
              <w:t>Broj sudionika</w:t>
            </w:r>
          </w:p>
        </w:tc>
        <w:tc>
          <w:tcPr>
            <w:tcW w:w="4360" w:type="dxa"/>
          </w:tcPr>
          <w:p w14:paraId="600B812E" w14:textId="77777777" w:rsidR="00F8111E" w:rsidRDefault="00F8111E" w:rsidP="00F8111E">
            <w:pPr>
              <w:rPr>
                <w:b/>
              </w:rPr>
            </w:pPr>
          </w:p>
        </w:tc>
      </w:tr>
      <w:tr w:rsidR="00F8111E" w14:paraId="0F40DF2F" w14:textId="77777777" w:rsidTr="00970289">
        <w:trPr>
          <w:trHeight w:val="413"/>
        </w:trPr>
        <w:tc>
          <w:tcPr>
            <w:tcW w:w="1134" w:type="dxa"/>
            <w:vAlign w:val="bottom"/>
          </w:tcPr>
          <w:p w14:paraId="05CA21C5" w14:textId="22CD1477" w:rsidR="00F8111E" w:rsidRPr="003C7DF9" w:rsidRDefault="001225D7" w:rsidP="00F8111E">
            <w:r>
              <w:t>1</w:t>
            </w:r>
            <w:r w:rsidR="00F447FE">
              <w:t>.5</w:t>
            </w:r>
            <w:r w:rsidR="00F8111E" w:rsidRPr="003C7DF9">
              <w:t>.</w:t>
            </w:r>
          </w:p>
        </w:tc>
        <w:tc>
          <w:tcPr>
            <w:tcW w:w="3119" w:type="dxa"/>
            <w:vAlign w:val="bottom"/>
          </w:tcPr>
          <w:p w14:paraId="367E3179" w14:textId="77777777" w:rsidR="00F8111E" w:rsidRPr="003C7DF9" w:rsidRDefault="00F8111E" w:rsidP="00F8111E">
            <w:r w:rsidRPr="003C7DF9">
              <w:t>Broj posjetitelja</w:t>
            </w:r>
          </w:p>
        </w:tc>
        <w:tc>
          <w:tcPr>
            <w:tcW w:w="4360" w:type="dxa"/>
          </w:tcPr>
          <w:p w14:paraId="223CBD8F" w14:textId="77777777" w:rsidR="00F8111E" w:rsidRDefault="00F8111E" w:rsidP="00F8111E">
            <w:pPr>
              <w:rPr>
                <w:b/>
              </w:rPr>
            </w:pPr>
          </w:p>
        </w:tc>
      </w:tr>
    </w:tbl>
    <w:p w14:paraId="46BEC572" w14:textId="77777777" w:rsidR="00F8111E" w:rsidRPr="00F8111E" w:rsidRDefault="00F8111E" w:rsidP="00F8111E">
      <w:pPr>
        <w:rPr>
          <w:b/>
        </w:rPr>
      </w:pPr>
    </w:p>
    <w:p w14:paraId="1FA9892C" w14:textId="579279F0" w:rsidR="00F8111E" w:rsidRPr="00547AAA" w:rsidRDefault="001225D7" w:rsidP="00547AAA">
      <w:pPr>
        <w:rPr>
          <w:b/>
        </w:rPr>
      </w:pPr>
      <w:r>
        <w:rPr>
          <w:b/>
        </w:rPr>
        <w:t>2</w:t>
      </w:r>
      <w:r w:rsidR="00F447FE">
        <w:rPr>
          <w:b/>
        </w:rPr>
        <w:t>.</w:t>
      </w:r>
      <w:r w:rsidR="00F8111E">
        <w:rPr>
          <w:b/>
        </w:rPr>
        <w:t xml:space="preserve"> FINANCIJSKO  IZVJEŠĆ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26"/>
        <w:gridCol w:w="2323"/>
        <w:gridCol w:w="658"/>
        <w:gridCol w:w="975"/>
        <w:gridCol w:w="1059"/>
        <w:gridCol w:w="507"/>
        <w:gridCol w:w="1792"/>
      </w:tblGrid>
      <w:tr w:rsidR="00351C72" w14:paraId="01B447AE" w14:textId="77777777" w:rsidTr="0088434D">
        <w:trPr>
          <w:trHeight w:val="575"/>
        </w:trPr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14:paraId="46001FE5" w14:textId="28C718EC" w:rsidR="001E1D71" w:rsidRPr="004C7C2A" w:rsidRDefault="001225D7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16138D">
              <w:rPr>
                <w:b/>
              </w:rPr>
              <w:t>.1</w:t>
            </w:r>
            <w:r w:rsidR="001E1D71" w:rsidRPr="004C7C2A">
              <w:rPr>
                <w:b/>
              </w:rPr>
              <w:t>.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vAlign w:val="bottom"/>
          </w:tcPr>
          <w:p w14:paraId="0DD475E7" w14:textId="54856E4B" w:rsidR="001E1D71" w:rsidRPr="004940B1" w:rsidRDefault="000F5A75" w:rsidP="000F5A7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Ukupna cijena </w:t>
            </w:r>
            <w:r w:rsidRPr="007C44B5">
              <w:rPr>
                <w:b/>
              </w:rPr>
              <w:t xml:space="preserve">događanja </w:t>
            </w:r>
            <w:r w:rsidR="00EC342A" w:rsidRPr="007C44B5">
              <w:rPr>
                <w:b/>
              </w:rPr>
              <w:t xml:space="preserve"> u kn</w:t>
            </w:r>
            <w:r w:rsidR="004940B1" w:rsidRPr="007C44B5">
              <w:t xml:space="preserve"> </w:t>
            </w:r>
            <w:r w:rsidR="00547AAA" w:rsidRPr="001F19C7">
              <w:rPr>
                <w:i/>
              </w:rPr>
              <w:t>(neto + PDV)</w:t>
            </w:r>
            <w:r w:rsidR="0037081D" w:rsidRPr="001F19C7">
              <w:rPr>
                <w:i/>
              </w:rPr>
              <w:t xml:space="preserve"> </w:t>
            </w:r>
            <w:r w:rsidR="00CA5EC8">
              <w:rPr>
                <w:i/>
              </w:rPr>
              <w:t>(</w:t>
            </w:r>
            <w:r w:rsidR="0088434D">
              <w:rPr>
                <w:i/>
              </w:rPr>
              <w:t>2</w:t>
            </w:r>
            <w:r w:rsidR="002C5FE0">
              <w:rPr>
                <w:i/>
              </w:rPr>
              <w:t>.2.+</w:t>
            </w:r>
            <w:r w:rsidR="0088434D">
              <w:rPr>
                <w:i/>
              </w:rPr>
              <w:t>2</w:t>
            </w:r>
            <w:r w:rsidR="002C5FE0">
              <w:rPr>
                <w:i/>
              </w:rPr>
              <w:t>.3.+</w:t>
            </w:r>
            <w:r w:rsidR="0088434D">
              <w:rPr>
                <w:i/>
              </w:rPr>
              <w:t>2.</w:t>
            </w:r>
            <w:r w:rsidR="002C5FE0">
              <w:rPr>
                <w:i/>
              </w:rPr>
              <w:t>4</w:t>
            </w:r>
            <w:r w:rsidR="00A30952" w:rsidRPr="001F19C7">
              <w:rPr>
                <w:i/>
              </w:rPr>
              <w:t>.)</w:t>
            </w:r>
          </w:p>
        </w:tc>
        <w:tc>
          <w:tcPr>
            <w:tcW w:w="4333" w:type="dxa"/>
            <w:gridSpan w:val="4"/>
            <w:tcBorders>
              <w:bottom w:val="single" w:sz="4" w:space="0" w:color="auto"/>
            </w:tcBorders>
            <w:vAlign w:val="bottom"/>
          </w:tcPr>
          <w:p w14:paraId="2ABBCD00" w14:textId="77777777" w:rsidR="001E1D71" w:rsidRDefault="001E1D71" w:rsidP="001E1D71">
            <w:pPr>
              <w:pStyle w:val="Odlomakpopisa"/>
              <w:ind w:left="0"/>
            </w:pPr>
          </w:p>
        </w:tc>
      </w:tr>
      <w:tr w:rsidR="00351C72" w14:paraId="2F353AAB" w14:textId="77777777" w:rsidTr="0088434D">
        <w:trPr>
          <w:trHeight w:val="41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E870B" w14:textId="0942D576" w:rsidR="00351C72" w:rsidRPr="004C7C2A" w:rsidRDefault="001225D7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CA5EC8">
              <w:rPr>
                <w:b/>
              </w:rPr>
              <w:t>.</w:t>
            </w:r>
            <w:r w:rsidR="0016138D">
              <w:rPr>
                <w:b/>
              </w:rPr>
              <w:t>2.</w:t>
            </w:r>
          </w:p>
        </w:tc>
        <w:tc>
          <w:tcPr>
            <w:tcW w:w="7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FB0FA" w14:textId="0C65AFBA" w:rsidR="00BC4FD9" w:rsidRPr="00BC4FD9" w:rsidRDefault="00F8111E" w:rsidP="00BC4FD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Ukupan iznos utrošenih financijskih sredstava</w:t>
            </w:r>
            <w:r w:rsidR="00A30952">
              <w:rPr>
                <w:b/>
              </w:rPr>
              <w:t xml:space="preserve"> </w:t>
            </w:r>
            <w:r>
              <w:rPr>
                <w:b/>
              </w:rPr>
              <w:t xml:space="preserve">u </w:t>
            </w:r>
            <w:r w:rsidR="004C1D24">
              <w:rPr>
                <w:b/>
              </w:rPr>
              <w:t>eurima</w:t>
            </w:r>
            <w:r w:rsidR="00A30952">
              <w:rPr>
                <w:b/>
              </w:rPr>
              <w:t xml:space="preserve"> </w:t>
            </w:r>
            <w:r w:rsidR="00BC4FD9">
              <w:rPr>
                <w:b/>
              </w:rPr>
              <w:t xml:space="preserve">(neto + PDV)            </w:t>
            </w:r>
          </w:p>
        </w:tc>
      </w:tr>
      <w:tr w:rsidR="00351C72" w14:paraId="472ECA27" w14:textId="77777777" w:rsidTr="0088434D">
        <w:trPr>
          <w:trHeight w:val="557"/>
        </w:trPr>
        <w:tc>
          <w:tcPr>
            <w:tcW w:w="1026" w:type="dxa"/>
            <w:vAlign w:val="bottom"/>
          </w:tcPr>
          <w:p w14:paraId="28186F6A" w14:textId="01864055" w:rsidR="001E1D71" w:rsidRDefault="001225D7" w:rsidP="001E1D71">
            <w:pPr>
              <w:pStyle w:val="Odlomakpopisa"/>
              <w:ind w:left="0"/>
            </w:pPr>
            <w:r>
              <w:t>2</w:t>
            </w:r>
            <w:r w:rsidR="00547AAA">
              <w:t>.2.1.</w:t>
            </w:r>
          </w:p>
        </w:tc>
        <w:tc>
          <w:tcPr>
            <w:tcW w:w="2981" w:type="dxa"/>
            <w:gridSpan w:val="2"/>
            <w:vAlign w:val="bottom"/>
          </w:tcPr>
          <w:p w14:paraId="4C76FF50" w14:textId="77777777" w:rsidR="001E1D71" w:rsidRDefault="00F8111E" w:rsidP="00F8111E">
            <w:pPr>
              <w:pStyle w:val="Odlomakpopisa"/>
              <w:ind w:left="0"/>
            </w:pPr>
            <w:r>
              <w:t>Iznos vlastitih fina</w:t>
            </w:r>
            <w:r w:rsidR="001F19C7">
              <w:t>ncijskih sredstava (proračuni MO/GČ</w:t>
            </w:r>
            <w:r>
              <w:t xml:space="preserve">) </w:t>
            </w:r>
          </w:p>
        </w:tc>
        <w:tc>
          <w:tcPr>
            <w:tcW w:w="4333" w:type="dxa"/>
            <w:gridSpan w:val="4"/>
            <w:vAlign w:val="bottom"/>
          </w:tcPr>
          <w:p w14:paraId="0C2D76AF" w14:textId="77777777" w:rsidR="001E1D71" w:rsidRDefault="001E1D71" w:rsidP="001E1D71">
            <w:pPr>
              <w:pStyle w:val="Odlomakpopisa"/>
              <w:ind w:left="0"/>
            </w:pPr>
          </w:p>
        </w:tc>
      </w:tr>
      <w:tr w:rsidR="00351C72" w14:paraId="61D036E2" w14:textId="77777777" w:rsidTr="0088434D">
        <w:tc>
          <w:tcPr>
            <w:tcW w:w="1026" w:type="dxa"/>
            <w:vAlign w:val="bottom"/>
          </w:tcPr>
          <w:p w14:paraId="690E04F2" w14:textId="486FB271" w:rsidR="001E1D71" w:rsidRDefault="001225D7" w:rsidP="001E1D71">
            <w:pPr>
              <w:pStyle w:val="Odlomakpopisa"/>
              <w:ind w:left="0"/>
            </w:pPr>
            <w:r>
              <w:t>2</w:t>
            </w:r>
            <w:r w:rsidR="00547AAA">
              <w:t>.2.2.</w:t>
            </w:r>
          </w:p>
        </w:tc>
        <w:tc>
          <w:tcPr>
            <w:tcW w:w="2981" w:type="dxa"/>
            <w:gridSpan w:val="2"/>
            <w:vAlign w:val="bottom"/>
          </w:tcPr>
          <w:p w14:paraId="59E09C64" w14:textId="7649CF9F" w:rsidR="001E1D71" w:rsidRDefault="000B71D4" w:rsidP="000B71D4">
            <w:pPr>
              <w:pStyle w:val="Odlomakpopisa"/>
              <w:ind w:left="0"/>
            </w:pPr>
            <w:r>
              <w:t xml:space="preserve">Iznos financijskih sredstava iz </w:t>
            </w:r>
            <w:r w:rsidR="00351C72">
              <w:t xml:space="preserve"> P</w:t>
            </w:r>
            <w:r w:rsidR="00EC342A">
              <w:t>roračuna</w:t>
            </w:r>
            <w:r>
              <w:t xml:space="preserve"> Grada Karlovca (KA</w:t>
            </w:r>
            <w:r w:rsidR="000C7844">
              <w:t>kvart</w:t>
            </w:r>
            <w:r>
              <w:t xml:space="preserve">) </w:t>
            </w:r>
            <w:r w:rsidR="00EC342A">
              <w:t xml:space="preserve"> </w:t>
            </w:r>
          </w:p>
        </w:tc>
        <w:tc>
          <w:tcPr>
            <w:tcW w:w="4333" w:type="dxa"/>
            <w:gridSpan w:val="4"/>
            <w:vAlign w:val="bottom"/>
          </w:tcPr>
          <w:p w14:paraId="18DC986C" w14:textId="77777777" w:rsidR="001E1D71" w:rsidRDefault="001E1D71" w:rsidP="001E1D71">
            <w:pPr>
              <w:pStyle w:val="Odlomakpopisa"/>
              <w:ind w:left="0"/>
            </w:pPr>
          </w:p>
        </w:tc>
      </w:tr>
      <w:tr w:rsidR="00351C72" w14:paraId="33F5AA07" w14:textId="77777777" w:rsidTr="0088434D">
        <w:trPr>
          <w:trHeight w:val="486"/>
        </w:trPr>
        <w:tc>
          <w:tcPr>
            <w:tcW w:w="1026" w:type="dxa"/>
            <w:vAlign w:val="bottom"/>
          </w:tcPr>
          <w:p w14:paraId="0BD6592A" w14:textId="02EECC13" w:rsidR="00351C72" w:rsidRDefault="001225D7" w:rsidP="001E1D71">
            <w:pPr>
              <w:pStyle w:val="Odlomakpopisa"/>
              <w:ind w:left="0"/>
            </w:pPr>
            <w:r>
              <w:t>2</w:t>
            </w:r>
            <w:r w:rsidR="00351C72">
              <w:t>.2.3.</w:t>
            </w:r>
          </w:p>
        </w:tc>
        <w:tc>
          <w:tcPr>
            <w:tcW w:w="2981" w:type="dxa"/>
            <w:gridSpan w:val="2"/>
            <w:vAlign w:val="bottom"/>
          </w:tcPr>
          <w:p w14:paraId="39276AAA" w14:textId="77777777" w:rsidR="00351C72" w:rsidRDefault="000F5A75" w:rsidP="000F5A75">
            <w:pPr>
              <w:pStyle w:val="Odlomakpopisa"/>
              <w:ind w:left="0"/>
            </w:pPr>
            <w:r>
              <w:t>Iznos financijskih sredstava iz donacija drugih subjekata</w:t>
            </w:r>
          </w:p>
        </w:tc>
        <w:tc>
          <w:tcPr>
            <w:tcW w:w="4333" w:type="dxa"/>
            <w:gridSpan w:val="4"/>
            <w:vAlign w:val="bottom"/>
          </w:tcPr>
          <w:p w14:paraId="3833BD65" w14:textId="77777777" w:rsidR="00351C72" w:rsidRDefault="00351C72" w:rsidP="001E1D71">
            <w:pPr>
              <w:pStyle w:val="Odlomakpopisa"/>
              <w:ind w:left="0"/>
            </w:pPr>
          </w:p>
        </w:tc>
      </w:tr>
      <w:tr w:rsidR="00351C72" w14:paraId="242F84D1" w14:textId="77777777" w:rsidTr="0088434D">
        <w:trPr>
          <w:trHeight w:val="508"/>
        </w:trPr>
        <w:tc>
          <w:tcPr>
            <w:tcW w:w="1026" w:type="dxa"/>
            <w:vAlign w:val="bottom"/>
          </w:tcPr>
          <w:p w14:paraId="72889C51" w14:textId="0C6FB39E" w:rsidR="00351C72" w:rsidRDefault="001225D7" w:rsidP="001E1D71">
            <w:pPr>
              <w:pStyle w:val="Odlomakpopisa"/>
              <w:ind w:left="0"/>
            </w:pPr>
            <w:r>
              <w:t>2</w:t>
            </w:r>
            <w:r w:rsidR="00351C72">
              <w:t>.2.4.</w:t>
            </w:r>
          </w:p>
        </w:tc>
        <w:tc>
          <w:tcPr>
            <w:tcW w:w="2981" w:type="dxa"/>
            <w:gridSpan w:val="2"/>
            <w:vAlign w:val="bottom"/>
          </w:tcPr>
          <w:p w14:paraId="7DE1BE17" w14:textId="77777777" w:rsidR="00351C72" w:rsidRDefault="000F5A75" w:rsidP="001E1D71">
            <w:pPr>
              <w:pStyle w:val="Odlomakpopisa"/>
              <w:ind w:left="0"/>
            </w:pPr>
            <w:r>
              <w:t>Iznos financijskih sredstava iz o</w:t>
            </w:r>
            <w:r w:rsidR="00351C72">
              <w:t>stali</w:t>
            </w:r>
            <w:r>
              <w:t>h izvora</w:t>
            </w:r>
            <w:r w:rsidR="00351C72">
              <w:t xml:space="preserve"> financiranja</w:t>
            </w:r>
          </w:p>
        </w:tc>
        <w:tc>
          <w:tcPr>
            <w:tcW w:w="4333" w:type="dxa"/>
            <w:gridSpan w:val="4"/>
            <w:vAlign w:val="bottom"/>
          </w:tcPr>
          <w:p w14:paraId="5846837F" w14:textId="77777777" w:rsidR="00351C72" w:rsidRDefault="00351C72" w:rsidP="001E1D71">
            <w:pPr>
              <w:pStyle w:val="Odlomakpopisa"/>
              <w:ind w:left="0"/>
            </w:pPr>
          </w:p>
        </w:tc>
      </w:tr>
      <w:tr w:rsidR="00A30952" w14:paraId="18C56886" w14:textId="77777777" w:rsidTr="0088434D">
        <w:trPr>
          <w:trHeight w:val="420"/>
        </w:trPr>
        <w:tc>
          <w:tcPr>
            <w:tcW w:w="4007" w:type="dxa"/>
            <w:gridSpan w:val="3"/>
            <w:vAlign w:val="bottom"/>
          </w:tcPr>
          <w:p w14:paraId="4E070C0F" w14:textId="44EA0042" w:rsidR="00A30952" w:rsidRPr="00A30952" w:rsidRDefault="001225D7" w:rsidP="00A30952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30952" w:rsidRPr="00A30952">
              <w:rPr>
                <w:b/>
              </w:rPr>
              <w:t xml:space="preserve">.2. SVEUKUPNO </w:t>
            </w:r>
            <w:r w:rsidR="00A30952">
              <w:rPr>
                <w:b/>
              </w:rPr>
              <w:t xml:space="preserve"> (</w:t>
            </w:r>
            <w:r w:rsidR="00A8059C">
              <w:rPr>
                <w:b/>
              </w:rPr>
              <w:t>u</w:t>
            </w:r>
            <w:r w:rsidR="00A30952">
              <w:rPr>
                <w:b/>
              </w:rPr>
              <w:t xml:space="preserve"> </w:t>
            </w:r>
            <w:r w:rsidR="00A8059C">
              <w:rPr>
                <w:b/>
              </w:rPr>
              <w:t>eurima</w:t>
            </w:r>
            <w:r w:rsidR="00A30952">
              <w:rPr>
                <w:b/>
              </w:rPr>
              <w:t>)</w:t>
            </w:r>
          </w:p>
        </w:tc>
        <w:tc>
          <w:tcPr>
            <w:tcW w:w="4333" w:type="dxa"/>
            <w:gridSpan w:val="4"/>
            <w:vAlign w:val="bottom"/>
          </w:tcPr>
          <w:p w14:paraId="7F6675E2" w14:textId="77777777" w:rsidR="00A30952" w:rsidRDefault="00A30952" w:rsidP="001E1D71">
            <w:pPr>
              <w:pStyle w:val="Odlomakpopisa"/>
              <w:ind w:left="0"/>
            </w:pPr>
          </w:p>
        </w:tc>
      </w:tr>
      <w:tr w:rsidR="00EC342A" w:rsidRPr="00EC342A" w14:paraId="2BFE64D9" w14:textId="77777777" w:rsidTr="0088434D">
        <w:trPr>
          <w:trHeight w:val="419"/>
        </w:trPr>
        <w:tc>
          <w:tcPr>
            <w:tcW w:w="1026" w:type="dxa"/>
            <w:vAlign w:val="bottom"/>
          </w:tcPr>
          <w:p w14:paraId="68479540" w14:textId="24592B4E" w:rsidR="00EC342A" w:rsidRPr="0037081D" w:rsidRDefault="001225D7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16138D">
              <w:rPr>
                <w:b/>
              </w:rPr>
              <w:t>.3</w:t>
            </w:r>
            <w:r w:rsidR="0037081D" w:rsidRPr="0037081D">
              <w:rPr>
                <w:b/>
              </w:rPr>
              <w:t>.</w:t>
            </w:r>
          </w:p>
        </w:tc>
        <w:tc>
          <w:tcPr>
            <w:tcW w:w="7314" w:type="dxa"/>
            <w:gridSpan w:val="6"/>
            <w:vAlign w:val="bottom"/>
          </w:tcPr>
          <w:p w14:paraId="1D359769" w14:textId="77777777" w:rsidR="00EC342A" w:rsidRPr="0037081D" w:rsidRDefault="000F5A75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EC342A" w:rsidRPr="0037081D">
              <w:rPr>
                <w:b/>
              </w:rPr>
              <w:t xml:space="preserve">rijednosti </w:t>
            </w:r>
            <w:r>
              <w:rPr>
                <w:b/>
              </w:rPr>
              <w:t xml:space="preserve"> realiziranih </w:t>
            </w:r>
            <w:r w:rsidR="00EC342A" w:rsidRPr="0037081D">
              <w:rPr>
                <w:b/>
              </w:rPr>
              <w:t>donacija dru</w:t>
            </w:r>
            <w:r w:rsidR="00A30952">
              <w:rPr>
                <w:b/>
              </w:rPr>
              <w:t>gih subjekata u radovima, robi</w:t>
            </w:r>
            <w:r w:rsidR="00EC342A" w:rsidRPr="0037081D">
              <w:rPr>
                <w:b/>
              </w:rPr>
              <w:t xml:space="preserve"> i uslugama</w:t>
            </w:r>
          </w:p>
        </w:tc>
      </w:tr>
      <w:tr w:rsidR="00351C72" w14:paraId="69754775" w14:textId="77777777" w:rsidTr="0088434D">
        <w:tc>
          <w:tcPr>
            <w:tcW w:w="1026" w:type="dxa"/>
            <w:vAlign w:val="bottom"/>
          </w:tcPr>
          <w:p w14:paraId="596F9A2B" w14:textId="77777777" w:rsidR="00EC342A" w:rsidRPr="00EC342A" w:rsidRDefault="00EC342A" w:rsidP="0037081D">
            <w:pPr>
              <w:pStyle w:val="Odlomakpopisa"/>
              <w:ind w:left="0"/>
            </w:pPr>
          </w:p>
        </w:tc>
        <w:tc>
          <w:tcPr>
            <w:tcW w:w="2981" w:type="dxa"/>
            <w:gridSpan w:val="2"/>
            <w:vAlign w:val="bottom"/>
          </w:tcPr>
          <w:p w14:paraId="297A4C73" w14:textId="77777777" w:rsidR="00EC342A" w:rsidRPr="00EC342A" w:rsidRDefault="00A30952" w:rsidP="001E1D71">
            <w:pPr>
              <w:pStyle w:val="Odlomakpopisa"/>
              <w:ind w:left="0"/>
            </w:pPr>
            <w:r>
              <w:t>Vrsta radova, roba i usluge</w:t>
            </w:r>
            <w:r w:rsidR="00EC342A" w:rsidRPr="00EC342A">
              <w:rPr>
                <w:rFonts w:cstheme="minorHAnsi"/>
              </w:rPr>
              <w:t>¹</w:t>
            </w:r>
          </w:p>
        </w:tc>
        <w:tc>
          <w:tcPr>
            <w:tcW w:w="2034" w:type="dxa"/>
            <w:gridSpan w:val="2"/>
            <w:vAlign w:val="bottom"/>
          </w:tcPr>
          <w:p w14:paraId="53D38FAC" w14:textId="77777777" w:rsidR="00EC342A" w:rsidRPr="00351C72" w:rsidRDefault="00351C72" w:rsidP="001E1D71">
            <w:pPr>
              <w:pStyle w:val="Odlomakpopisa"/>
              <w:ind w:left="0"/>
            </w:pPr>
            <w:r w:rsidRPr="00351C72">
              <w:t>Davatelj donacije</w:t>
            </w:r>
          </w:p>
        </w:tc>
        <w:tc>
          <w:tcPr>
            <w:tcW w:w="2299" w:type="dxa"/>
            <w:gridSpan w:val="2"/>
            <w:vAlign w:val="bottom"/>
          </w:tcPr>
          <w:p w14:paraId="763BA6A7" w14:textId="77777777" w:rsidR="00EC342A" w:rsidRPr="00351C72" w:rsidRDefault="00351C72" w:rsidP="001E1D71">
            <w:pPr>
              <w:pStyle w:val="Odlomakpopisa"/>
              <w:ind w:left="0"/>
            </w:pPr>
            <w:r w:rsidRPr="00351C72">
              <w:t xml:space="preserve">Ukupna vrijednost  </w:t>
            </w:r>
            <w:r w:rsidR="00FC19D2">
              <w:t>donacije</w:t>
            </w:r>
            <w:r>
              <w:t xml:space="preserve"> </w:t>
            </w:r>
            <w:r w:rsidR="00FC19D2">
              <w:t xml:space="preserve">(s uključenim </w:t>
            </w:r>
            <w:r w:rsidRPr="00351C72">
              <w:t>porezima)</w:t>
            </w:r>
          </w:p>
        </w:tc>
      </w:tr>
      <w:tr w:rsidR="00351C72" w14:paraId="58608333" w14:textId="77777777" w:rsidTr="0088434D">
        <w:trPr>
          <w:trHeight w:val="414"/>
        </w:trPr>
        <w:tc>
          <w:tcPr>
            <w:tcW w:w="1026" w:type="dxa"/>
            <w:vAlign w:val="bottom"/>
          </w:tcPr>
          <w:p w14:paraId="534337D5" w14:textId="085A2632" w:rsidR="00EC342A" w:rsidRPr="00351C72" w:rsidRDefault="001225D7" w:rsidP="003C2F50">
            <w:pPr>
              <w:pStyle w:val="Odlomakpopisa"/>
              <w:ind w:left="0"/>
            </w:pPr>
            <w:r>
              <w:t>2</w:t>
            </w:r>
            <w:r w:rsidR="0016138D">
              <w:t>.3</w:t>
            </w:r>
            <w:r w:rsidR="00A87A74">
              <w:t>.</w:t>
            </w:r>
            <w:r w:rsidR="003C2F50">
              <w:t>1</w:t>
            </w:r>
            <w:r w:rsidR="00A87A74">
              <w:t>.</w:t>
            </w:r>
          </w:p>
        </w:tc>
        <w:tc>
          <w:tcPr>
            <w:tcW w:w="2981" w:type="dxa"/>
            <w:gridSpan w:val="2"/>
            <w:vAlign w:val="bottom"/>
          </w:tcPr>
          <w:p w14:paraId="54C1C889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034" w:type="dxa"/>
            <w:gridSpan w:val="2"/>
            <w:vAlign w:val="bottom"/>
          </w:tcPr>
          <w:p w14:paraId="293707AA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299" w:type="dxa"/>
            <w:gridSpan w:val="2"/>
            <w:vAlign w:val="bottom"/>
          </w:tcPr>
          <w:p w14:paraId="3F2DBAB5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351C72" w14:paraId="61D38B33" w14:textId="77777777" w:rsidTr="0088434D">
        <w:trPr>
          <w:trHeight w:val="420"/>
        </w:trPr>
        <w:tc>
          <w:tcPr>
            <w:tcW w:w="1026" w:type="dxa"/>
            <w:vAlign w:val="bottom"/>
          </w:tcPr>
          <w:p w14:paraId="09962661" w14:textId="67D4D578" w:rsidR="00EC342A" w:rsidRPr="00351C72" w:rsidRDefault="001225D7" w:rsidP="001E1D71">
            <w:pPr>
              <w:pStyle w:val="Odlomakpopisa"/>
              <w:ind w:left="0"/>
            </w:pPr>
            <w:r>
              <w:t>2</w:t>
            </w:r>
            <w:r w:rsidR="0016138D">
              <w:t>.3</w:t>
            </w:r>
            <w:r w:rsidR="003C2F50">
              <w:t>.2</w:t>
            </w:r>
            <w:r w:rsidR="0037081D">
              <w:t>.</w:t>
            </w:r>
          </w:p>
        </w:tc>
        <w:tc>
          <w:tcPr>
            <w:tcW w:w="2981" w:type="dxa"/>
            <w:gridSpan w:val="2"/>
            <w:vAlign w:val="bottom"/>
          </w:tcPr>
          <w:p w14:paraId="604B0B76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034" w:type="dxa"/>
            <w:gridSpan w:val="2"/>
            <w:vAlign w:val="bottom"/>
          </w:tcPr>
          <w:p w14:paraId="3A039EDC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299" w:type="dxa"/>
            <w:gridSpan w:val="2"/>
            <w:vAlign w:val="bottom"/>
          </w:tcPr>
          <w:p w14:paraId="37F23477" w14:textId="77777777" w:rsidR="00EC342A" w:rsidRDefault="00EC342A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37081D" w14:paraId="4B126E28" w14:textId="77777777" w:rsidTr="0088434D">
        <w:trPr>
          <w:trHeight w:val="446"/>
        </w:trPr>
        <w:tc>
          <w:tcPr>
            <w:tcW w:w="6041" w:type="dxa"/>
            <w:gridSpan w:val="5"/>
            <w:vAlign w:val="bottom"/>
          </w:tcPr>
          <w:p w14:paraId="65D234C9" w14:textId="401D5200" w:rsidR="0037081D" w:rsidRDefault="001225D7" w:rsidP="0037081D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6138D">
              <w:rPr>
                <w:b/>
              </w:rPr>
              <w:t>.3</w:t>
            </w:r>
            <w:r w:rsidR="00A87A74">
              <w:rPr>
                <w:b/>
              </w:rPr>
              <w:t>.</w:t>
            </w:r>
            <w:r w:rsidR="0037081D">
              <w:rPr>
                <w:b/>
              </w:rPr>
              <w:t xml:space="preserve"> SVEUKUPNO</w:t>
            </w:r>
            <w:r w:rsidR="00A30952">
              <w:rPr>
                <w:b/>
              </w:rPr>
              <w:t xml:space="preserve"> </w:t>
            </w:r>
            <w:r w:rsidR="00A8059C">
              <w:rPr>
                <w:b/>
              </w:rPr>
              <w:t>u eurima</w:t>
            </w:r>
          </w:p>
        </w:tc>
        <w:tc>
          <w:tcPr>
            <w:tcW w:w="2299" w:type="dxa"/>
            <w:gridSpan w:val="2"/>
            <w:vAlign w:val="bottom"/>
          </w:tcPr>
          <w:p w14:paraId="4C3FEA75" w14:textId="77777777" w:rsidR="0037081D" w:rsidRDefault="0037081D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351C72" w14:paraId="3082FBE2" w14:textId="77777777" w:rsidTr="0088434D">
        <w:trPr>
          <w:trHeight w:val="433"/>
        </w:trPr>
        <w:tc>
          <w:tcPr>
            <w:tcW w:w="1026" w:type="dxa"/>
            <w:vAlign w:val="bottom"/>
          </w:tcPr>
          <w:p w14:paraId="1D18E4B4" w14:textId="3E61E344" w:rsidR="00351C72" w:rsidRPr="004C7C2A" w:rsidRDefault="001225D7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9509D0">
              <w:rPr>
                <w:b/>
              </w:rPr>
              <w:t>.4</w:t>
            </w:r>
            <w:r w:rsidR="00A87A74">
              <w:rPr>
                <w:b/>
              </w:rPr>
              <w:t>.</w:t>
            </w:r>
          </w:p>
        </w:tc>
        <w:tc>
          <w:tcPr>
            <w:tcW w:w="7314" w:type="dxa"/>
            <w:gridSpan w:val="6"/>
            <w:vAlign w:val="bottom"/>
          </w:tcPr>
          <w:p w14:paraId="5F0A7DA5" w14:textId="77777777" w:rsidR="00351C72" w:rsidRDefault="00A87A74" w:rsidP="001E1D7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0D4A80">
              <w:rPr>
                <w:b/>
              </w:rPr>
              <w:t>rijednosti volonterskog – dragovoljnog rada</w:t>
            </w:r>
          </w:p>
        </w:tc>
      </w:tr>
      <w:tr w:rsidR="000D4A80" w14:paraId="44EF35EC" w14:textId="77777777" w:rsidTr="0088434D">
        <w:tc>
          <w:tcPr>
            <w:tcW w:w="1026" w:type="dxa"/>
            <w:vAlign w:val="bottom"/>
          </w:tcPr>
          <w:p w14:paraId="2C05D7E2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2323" w:type="dxa"/>
            <w:vAlign w:val="bottom"/>
          </w:tcPr>
          <w:p w14:paraId="7737B737" w14:textId="77777777" w:rsidR="000D4A80" w:rsidRPr="000D4A80" w:rsidRDefault="000D4A80" w:rsidP="004C7C2A">
            <w:pPr>
              <w:pStyle w:val="Odlomakpopisa"/>
              <w:ind w:left="0"/>
              <w:jc w:val="center"/>
            </w:pPr>
            <w:r w:rsidRPr="000D4A80">
              <w:t>Vrsta volonterskog rada</w:t>
            </w:r>
            <w:r w:rsidR="007973B1">
              <w:rPr>
                <w:rFonts w:cstheme="minorHAnsi"/>
              </w:rPr>
              <w:t>²</w:t>
            </w:r>
          </w:p>
        </w:tc>
        <w:tc>
          <w:tcPr>
            <w:tcW w:w="1633" w:type="dxa"/>
            <w:gridSpan w:val="2"/>
            <w:vAlign w:val="bottom"/>
          </w:tcPr>
          <w:p w14:paraId="2F7CA913" w14:textId="77777777" w:rsidR="000D4A80" w:rsidRPr="000D4A80" w:rsidRDefault="000D4A80" w:rsidP="004C7C2A">
            <w:pPr>
              <w:pStyle w:val="Odlomakpopisa"/>
              <w:ind w:left="0"/>
              <w:jc w:val="center"/>
            </w:pPr>
            <w:r w:rsidRPr="000D4A80">
              <w:t>Vrijednost sata rada (po vrsti)</w:t>
            </w:r>
          </w:p>
        </w:tc>
        <w:tc>
          <w:tcPr>
            <w:tcW w:w="1566" w:type="dxa"/>
            <w:gridSpan w:val="2"/>
            <w:vAlign w:val="bottom"/>
          </w:tcPr>
          <w:p w14:paraId="5C6F0D8D" w14:textId="77777777" w:rsidR="000D4A80" w:rsidRPr="004940B1" w:rsidRDefault="004940B1" w:rsidP="004C7C2A">
            <w:pPr>
              <w:pStyle w:val="Odlomakpopisa"/>
              <w:ind w:left="0"/>
              <w:jc w:val="center"/>
            </w:pPr>
            <w:r w:rsidRPr="004940B1">
              <w:t>Broj sati</w:t>
            </w:r>
          </w:p>
        </w:tc>
        <w:tc>
          <w:tcPr>
            <w:tcW w:w="1792" w:type="dxa"/>
            <w:vAlign w:val="bottom"/>
          </w:tcPr>
          <w:p w14:paraId="2B67B749" w14:textId="37AB1AB2" w:rsidR="000D4A80" w:rsidRPr="004940B1" w:rsidRDefault="004940B1" w:rsidP="004C7C2A">
            <w:pPr>
              <w:pStyle w:val="Odlomakpopisa"/>
              <w:ind w:left="0"/>
              <w:jc w:val="center"/>
            </w:pPr>
            <w:r w:rsidRPr="004940B1">
              <w:t>Ukupna vrijednost</w:t>
            </w:r>
            <w:r>
              <w:t xml:space="preserve"> </w:t>
            </w:r>
          </w:p>
        </w:tc>
      </w:tr>
      <w:tr w:rsidR="000D4A80" w14:paraId="7A34A210" w14:textId="77777777" w:rsidTr="0088434D">
        <w:trPr>
          <w:trHeight w:val="412"/>
        </w:trPr>
        <w:tc>
          <w:tcPr>
            <w:tcW w:w="1026" w:type="dxa"/>
            <w:vAlign w:val="bottom"/>
          </w:tcPr>
          <w:p w14:paraId="27F486BD" w14:textId="7BCD3363" w:rsidR="000D4A80" w:rsidRPr="004C7C2A" w:rsidRDefault="001225D7" w:rsidP="001E1D71">
            <w:pPr>
              <w:pStyle w:val="Odlomakpopisa"/>
              <w:ind w:left="0"/>
            </w:pPr>
            <w:r>
              <w:t>2</w:t>
            </w:r>
            <w:r w:rsidR="009509D0">
              <w:t>.4</w:t>
            </w:r>
            <w:r w:rsidR="00A87A74">
              <w:t>.1</w:t>
            </w:r>
            <w:r w:rsidR="004940B1" w:rsidRPr="004C7C2A">
              <w:t>.</w:t>
            </w:r>
          </w:p>
        </w:tc>
        <w:tc>
          <w:tcPr>
            <w:tcW w:w="2323" w:type="dxa"/>
            <w:vAlign w:val="bottom"/>
          </w:tcPr>
          <w:p w14:paraId="6AE1B8A1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633" w:type="dxa"/>
            <w:gridSpan w:val="2"/>
            <w:vAlign w:val="bottom"/>
          </w:tcPr>
          <w:p w14:paraId="7074ECA0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566" w:type="dxa"/>
            <w:gridSpan w:val="2"/>
            <w:vAlign w:val="bottom"/>
          </w:tcPr>
          <w:p w14:paraId="50A6A4F1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792" w:type="dxa"/>
            <w:vAlign w:val="bottom"/>
          </w:tcPr>
          <w:p w14:paraId="2412A445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0D4A80" w14:paraId="1D6E9273" w14:textId="77777777" w:rsidTr="0088434D">
        <w:trPr>
          <w:trHeight w:val="404"/>
        </w:trPr>
        <w:tc>
          <w:tcPr>
            <w:tcW w:w="1026" w:type="dxa"/>
            <w:vAlign w:val="bottom"/>
          </w:tcPr>
          <w:p w14:paraId="503A2617" w14:textId="550B9420" w:rsidR="000D4A80" w:rsidRPr="004C7C2A" w:rsidRDefault="001225D7" w:rsidP="001E1D71">
            <w:pPr>
              <w:pStyle w:val="Odlomakpopisa"/>
              <w:ind w:left="0"/>
            </w:pPr>
            <w:r>
              <w:t>2</w:t>
            </w:r>
            <w:r w:rsidR="009509D0">
              <w:t>.4</w:t>
            </w:r>
            <w:r w:rsidR="00A87A74">
              <w:t>.2.</w:t>
            </w:r>
          </w:p>
        </w:tc>
        <w:tc>
          <w:tcPr>
            <w:tcW w:w="2323" w:type="dxa"/>
            <w:vAlign w:val="bottom"/>
          </w:tcPr>
          <w:p w14:paraId="61D417F2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633" w:type="dxa"/>
            <w:gridSpan w:val="2"/>
            <w:vAlign w:val="bottom"/>
          </w:tcPr>
          <w:p w14:paraId="20A785B8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566" w:type="dxa"/>
            <w:gridSpan w:val="2"/>
            <w:vAlign w:val="bottom"/>
          </w:tcPr>
          <w:p w14:paraId="55C19F69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792" w:type="dxa"/>
            <w:vAlign w:val="bottom"/>
          </w:tcPr>
          <w:p w14:paraId="000D687F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0D4A80" w14:paraId="3B842E51" w14:textId="77777777" w:rsidTr="0088434D">
        <w:trPr>
          <w:trHeight w:val="424"/>
        </w:trPr>
        <w:tc>
          <w:tcPr>
            <w:tcW w:w="1026" w:type="dxa"/>
            <w:vAlign w:val="bottom"/>
          </w:tcPr>
          <w:p w14:paraId="35F5161A" w14:textId="50EA432A" w:rsidR="000D4A80" w:rsidRPr="004C7C2A" w:rsidRDefault="001225D7" w:rsidP="001E1D71">
            <w:pPr>
              <w:pStyle w:val="Odlomakpopisa"/>
              <w:ind w:left="0"/>
            </w:pPr>
            <w:r>
              <w:t>2</w:t>
            </w:r>
            <w:r w:rsidR="009509D0">
              <w:t>.4</w:t>
            </w:r>
            <w:r w:rsidR="00A87A74">
              <w:t>.3.</w:t>
            </w:r>
          </w:p>
        </w:tc>
        <w:tc>
          <w:tcPr>
            <w:tcW w:w="2323" w:type="dxa"/>
            <w:vAlign w:val="bottom"/>
          </w:tcPr>
          <w:p w14:paraId="165DC022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633" w:type="dxa"/>
            <w:gridSpan w:val="2"/>
            <w:vAlign w:val="bottom"/>
          </w:tcPr>
          <w:p w14:paraId="25A0A647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566" w:type="dxa"/>
            <w:gridSpan w:val="2"/>
            <w:vAlign w:val="bottom"/>
          </w:tcPr>
          <w:p w14:paraId="1F17C80A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792" w:type="dxa"/>
            <w:vAlign w:val="bottom"/>
          </w:tcPr>
          <w:p w14:paraId="6E61DDBB" w14:textId="77777777" w:rsidR="000D4A80" w:rsidRDefault="000D4A80" w:rsidP="001E1D71">
            <w:pPr>
              <w:pStyle w:val="Odlomakpopisa"/>
              <w:ind w:left="0"/>
              <w:rPr>
                <w:b/>
              </w:rPr>
            </w:pPr>
          </w:p>
        </w:tc>
      </w:tr>
      <w:tr w:rsidR="004940B1" w14:paraId="0524505E" w14:textId="77777777" w:rsidTr="0088434D">
        <w:trPr>
          <w:trHeight w:val="437"/>
        </w:trPr>
        <w:tc>
          <w:tcPr>
            <w:tcW w:w="6548" w:type="dxa"/>
            <w:gridSpan w:val="6"/>
            <w:vAlign w:val="bottom"/>
          </w:tcPr>
          <w:p w14:paraId="58F1BC1B" w14:textId="716274EF" w:rsidR="004940B1" w:rsidRDefault="001225D7" w:rsidP="004940B1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509D0">
              <w:rPr>
                <w:b/>
              </w:rPr>
              <w:t>.4</w:t>
            </w:r>
            <w:r w:rsidR="00A87A74">
              <w:rPr>
                <w:b/>
              </w:rPr>
              <w:t>.</w:t>
            </w:r>
            <w:r w:rsidR="0037081D">
              <w:rPr>
                <w:b/>
              </w:rPr>
              <w:t xml:space="preserve"> </w:t>
            </w:r>
            <w:r w:rsidR="004940B1">
              <w:rPr>
                <w:b/>
              </w:rPr>
              <w:t>SVEUKUPNO</w:t>
            </w:r>
            <w:r w:rsidR="00A30952">
              <w:rPr>
                <w:b/>
              </w:rPr>
              <w:t xml:space="preserve"> </w:t>
            </w:r>
            <w:r w:rsidR="00A8059C">
              <w:rPr>
                <w:b/>
              </w:rPr>
              <w:t>u eurima</w:t>
            </w:r>
          </w:p>
        </w:tc>
        <w:tc>
          <w:tcPr>
            <w:tcW w:w="1792" w:type="dxa"/>
            <w:vAlign w:val="bottom"/>
          </w:tcPr>
          <w:p w14:paraId="4CCA3A1D" w14:textId="77777777" w:rsidR="004940B1" w:rsidRDefault="004940B1" w:rsidP="001E1D71">
            <w:pPr>
              <w:pStyle w:val="Odlomakpopisa"/>
              <w:ind w:left="0"/>
              <w:rPr>
                <w:b/>
              </w:rPr>
            </w:pPr>
          </w:p>
        </w:tc>
      </w:tr>
    </w:tbl>
    <w:p w14:paraId="5D2BD3DA" w14:textId="77777777" w:rsidR="004C7C2A" w:rsidRDefault="00A87A74" w:rsidP="004C7C2A">
      <w:r w:rsidRPr="00A87A74">
        <w:t>¹ ² u slučaju da je nedovoljno prostora, dopisati u nastavku obrasca</w:t>
      </w:r>
    </w:p>
    <w:p w14:paraId="756B4AC1" w14:textId="77777777" w:rsidR="007973B1" w:rsidRDefault="00E35398" w:rsidP="004C7C2A">
      <w:r>
        <w:t xml:space="preserve">  ______________</w:t>
      </w:r>
      <w:r w:rsidR="007973B1">
        <w:t xml:space="preserve">                                                          </w:t>
      </w:r>
      <w:r w:rsidR="00AA2BD4">
        <w:t xml:space="preserve">                                   ______________________</w:t>
      </w:r>
      <w:r>
        <w:t>___</w:t>
      </w:r>
    </w:p>
    <w:p w14:paraId="301FB1EB" w14:textId="77777777" w:rsidR="007973B1" w:rsidRDefault="00AA2BD4" w:rsidP="00AA2BD4">
      <w:r>
        <w:t xml:space="preserve">  </w:t>
      </w:r>
      <w:r w:rsidR="00E35398">
        <w:t xml:space="preserve">       </w:t>
      </w:r>
      <w:r>
        <w:t xml:space="preserve"> </w:t>
      </w:r>
      <w:r w:rsidR="00E35398">
        <w:t>Datum</w:t>
      </w:r>
      <w:r>
        <w:t xml:space="preserve">                                                                                       </w:t>
      </w:r>
      <w:r w:rsidR="00E35398">
        <w:t xml:space="preserve">                         </w:t>
      </w:r>
      <w:r w:rsidR="007973B1">
        <w:t xml:space="preserve">Potpis </w:t>
      </w:r>
      <w:r w:rsidR="00E35398">
        <w:t>odgovorne osobe</w:t>
      </w:r>
    </w:p>
    <w:p w14:paraId="4AF95C1D" w14:textId="77777777" w:rsidR="001F19C7" w:rsidRDefault="001F19C7" w:rsidP="006D099E">
      <w:pPr>
        <w:jc w:val="right"/>
      </w:pPr>
    </w:p>
    <w:p w14:paraId="5B4F92E9" w14:textId="29864587" w:rsidR="006D099E" w:rsidRPr="002C5FE0" w:rsidRDefault="006D099E" w:rsidP="006D099E">
      <w:pPr>
        <w:jc w:val="right"/>
        <w:rPr>
          <w:b/>
        </w:rPr>
      </w:pPr>
      <w:r>
        <w:t>Obrazac: KAKVART</w:t>
      </w:r>
      <w:r w:rsidR="00EF332D">
        <w:t xml:space="preserve"> 202</w:t>
      </w:r>
      <w:r w:rsidR="001225D7">
        <w:t>3</w:t>
      </w:r>
      <w:r>
        <w:t xml:space="preserve">  </w:t>
      </w:r>
      <w:r w:rsidR="00196322" w:rsidRPr="002C5FE0">
        <w:rPr>
          <w:b/>
        </w:rPr>
        <w:t>društveni</w:t>
      </w:r>
      <w:r w:rsidRPr="002C5FE0">
        <w:rPr>
          <w:b/>
        </w:rPr>
        <w:t xml:space="preserve"> </w:t>
      </w:r>
      <w:r w:rsidR="0088434D">
        <w:rPr>
          <w:b/>
        </w:rPr>
        <w:t>_IZVJEŠĆE</w:t>
      </w:r>
    </w:p>
    <w:p w14:paraId="16C3CE56" w14:textId="77777777" w:rsidR="006D099E" w:rsidRPr="001F19C7" w:rsidRDefault="006D099E" w:rsidP="006D099E">
      <w:pPr>
        <w:jc w:val="right"/>
      </w:pPr>
      <w:r w:rsidRPr="001F19C7">
        <w:t>Stranica 2/2</w:t>
      </w:r>
    </w:p>
    <w:p w14:paraId="62FA6473" w14:textId="4367AF19" w:rsidR="006D099E" w:rsidRDefault="00676145" w:rsidP="006D099E">
      <w:pPr>
        <w:jc w:val="both"/>
      </w:pPr>
      <w:r>
        <w:rPr>
          <w:b/>
        </w:rPr>
        <w:t>3</w:t>
      </w:r>
      <w:r w:rsidR="006D099E" w:rsidRPr="004B33E0">
        <w:rPr>
          <w:b/>
        </w:rPr>
        <w:t>. DETALJNO OPISNO IZVJEŠĆE O PROVEDENOM PROJEKTU</w:t>
      </w:r>
      <w:r w:rsidR="006D099E" w:rsidRPr="004B33E0">
        <w:t xml:space="preserve"> – na posebnom listu dostaviti opisno </w:t>
      </w:r>
      <w:r w:rsidR="00A9203C">
        <w:t>I</w:t>
      </w:r>
      <w:r w:rsidR="006D099E" w:rsidRPr="004B33E0">
        <w:t>zvješće</w:t>
      </w:r>
    </w:p>
    <w:p w14:paraId="3B803C83" w14:textId="41A3FA5F" w:rsidR="000C7844" w:rsidRPr="000C7844" w:rsidRDefault="00676145" w:rsidP="006D099E">
      <w:pPr>
        <w:jc w:val="both"/>
        <w:rPr>
          <w:b/>
          <w:bCs/>
        </w:rPr>
      </w:pPr>
      <w:r>
        <w:rPr>
          <w:b/>
          <w:bCs/>
        </w:rPr>
        <w:t>4</w:t>
      </w:r>
      <w:r w:rsidR="000C7844" w:rsidRPr="000C7844">
        <w:rPr>
          <w:b/>
          <w:bCs/>
        </w:rPr>
        <w:t xml:space="preserve">. OBRAZAC FINANCIJSKOG IZVJEŠTAJA - </w:t>
      </w:r>
      <w:r w:rsidR="000C7844" w:rsidRPr="00431946">
        <w:t xml:space="preserve">tablica </w:t>
      </w:r>
      <w:r w:rsidR="00A44059">
        <w:t>(dopuniti po potrebi)</w:t>
      </w:r>
    </w:p>
    <w:sectPr w:rsidR="000C7844" w:rsidRPr="000C7844" w:rsidSect="001F19C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269F3"/>
    <w:multiLevelType w:val="multilevel"/>
    <w:tmpl w:val="6D56E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1560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71"/>
    <w:rsid w:val="000B71D4"/>
    <w:rsid w:val="000B7B9C"/>
    <w:rsid w:val="000C7844"/>
    <w:rsid w:val="000D4A80"/>
    <w:rsid w:val="000F5A75"/>
    <w:rsid w:val="001225D7"/>
    <w:rsid w:val="00142A3E"/>
    <w:rsid w:val="0016138D"/>
    <w:rsid w:val="00196322"/>
    <w:rsid w:val="001D150B"/>
    <w:rsid w:val="001E1D71"/>
    <w:rsid w:val="001F19C7"/>
    <w:rsid w:val="00282035"/>
    <w:rsid w:val="002B296C"/>
    <w:rsid w:val="002C5FE0"/>
    <w:rsid w:val="003011CC"/>
    <w:rsid w:val="00351C72"/>
    <w:rsid w:val="0037081D"/>
    <w:rsid w:val="003C2F50"/>
    <w:rsid w:val="003C7DF9"/>
    <w:rsid w:val="00431946"/>
    <w:rsid w:val="004940B1"/>
    <w:rsid w:val="004B33E0"/>
    <w:rsid w:val="004C1D24"/>
    <w:rsid w:val="004C7C2A"/>
    <w:rsid w:val="00547AAA"/>
    <w:rsid w:val="00600EA7"/>
    <w:rsid w:val="00647150"/>
    <w:rsid w:val="00676145"/>
    <w:rsid w:val="006D099E"/>
    <w:rsid w:val="006F2FF1"/>
    <w:rsid w:val="006F56CE"/>
    <w:rsid w:val="007973B1"/>
    <w:rsid w:val="007C44B5"/>
    <w:rsid w:val="008011B7"/>
    <w:rsid w:val="00817C50"/>
    <w:rsid w:val="0088434D"/>
    <w:rsid w:val="008E2292"/>
    <w:rsid w:val="009509D0"/>
    <w:rsid w:val="00965E27"/>
    <w:rsid w:val="00970289"/>
    <w:rsid w:val="00A049E8"/>
    <w:rsid w:val="00A30952"/>
    <w:rsid w:val="00A44059"/>
    <w:rsid w:val="00A8059C"/>
    <w:rsid w:val="00A87780"/>
    <w:rsid w:val="00A87A74"/>
    <w:rsid w:val="00A9203C"/>
    <w:rsid w:val="00AA2BD4"/>
    <w:rsid w:val="00B2710A"/>
    <w:rsid w:val="00BC4FD9"/>
    <w:rsid w:val="00C75EC6"/>
    <w:rsid w:val="00CA5EC8"/>
    <w:rsid w:val="00CD754A"/>
    <w:rsid w:val="00D4165E"/>
    <w:rsid w:val="00E35398"/>
    <w:rsid w:val="00E661AB"/>
    <w:rsid w:val="00E73EEC"/>
    <w:rsid w:val="00EC342A"/>
    <w:rsid w:val="00EF332D"/>
    <w:rsid w:val="00F20754"/>
    <w:rsid w:val="00F447FE"/>
    <w:rsid w:val="00F62937"/>
    <w:rsid w:val="00F8111E"/>
    <w:rsid w:val="00FC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11E0"/>
  <w15:docId w15:val="{107F4BC3-1A3A-49F0-BBC5-7474195F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1D71"/>
    <w:pPr>
      <w:ind w:left="720"/>
      <w:contextualSpacing/>
    </w:pPr>
  </w:style>
  <w:style w:type="table" w:styleId="Reetkatablice">
    <w:name w:val="Table Grid"/>
    <w:basedOn w:val="Obinatablica"/>
    <w:uiPriority w:val="59"/>
    <w:rsid w:val="001E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9EAD-43EC-4B8F-9590-EE480B89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rezović</dc:creator>
  <cp:lastModifiedBy>Tomislav Fundurulić</cp:lastModifiedBy>
  <cp:revision>11</cp:revision>
  <cp:lastPrinted>2018-01-18T11:33:00Z</cp:lastPrinted>
  <dcterms:created xsi:type="dcterms:W3CDTF">2021-03-10T10:02:00Z</dcterms:created>
  <dcterms:modified xsi:type="dcterms:W3CDTF">2024-01-18T07:58:00Z</dcterms:modified>
</cp:coreProperties>
</file>